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5 - TC063_Validate Popup Window for PECCBM in Start Service via CXE-Apply; No_Individu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2_Validate Popup Window for PECCBM in Start A Service via CXE-Apply; Yes_Individual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6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5_TC06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